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807" w:rsidRPr="003D1807" w:rsidRDefault="003D1807" w:rsidP="003D1807">
      <w:pPr>
        <w:spacing w:after="0" w:line="240" w:lineRule="auto"/>
        <w:ind w:firstLine="0"/>
        <w:rPr>
          <w:rStyle w:val="Overskrift1Tegn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</w:pPr>
      <w:r w:rsidRPr="003D1807">
        <w:rPr>
          <w:rStyle w:val="Overskrift1Tegn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  <w:t xml:space="preserve">Undervisningsnotat Modul </w:t>
      </w:r>
      <w:r w:rsidR="00CA4BF9">
        <w:rPr>
          <w:rStyle w:val="Overskrift1Tegn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  <w:t>8</w:t>
      </w:r>
      <w:r w:rsidRPr="003D1807">
        <w:rPr>
          <w:rStyle w:val="Overskrift1Tegn"/>
          <w:rFonts w:ascii="Calibri Light" w:hAnsi="Calibri Light" w:cs="Calibri Light"/>
          <w:b w:val="0"/>
          <w:bCs w:val="0"/>
          <w:color w:val="548DD4" w:themeColor="text2" w:themeTint="99"/>
          <w:lang w:val="nb-NO"/>
        </w:rPr>
        <w:t xml:space="preserve"> </w:t>
      </w:r>
      <w:r w:rsidR="00CA4BF9">
        <w:rPr>
          <w:rStyle w:val="Overskrift1Tegn"/>
          <w:rFonts w:ascii="Calibri Light" w:hAnsi="Calibri Light" w:cs="Calibri Light"/>
          <w:b w:val="0"/>
          <w:bCs w:val="0"/>
          <w:color w:val="548DD4" w:themeColor="text2" w:themeTint="99"/>
          <w:lang w:val="nb-NO"/>
        </w:rPr>
        <w:t>Problemløsing</w:t>
      </w:r>
    </w:p>
    <w:p w:rsidR="00F96262" w:rsidRPr="00660BBA" w:rsidRDefault="0098251F" w:rsidP="006F028F">
      <w:pPr>
        <w:tabs>
          <w:tab w:val="left" w:pos="0"/>
        </w:tabs>
        <w:spacing w:after="0" w:line="240" w:lineRule="auto"/>
        <w:ind w:firstLine="0"/>
        <w:rPr>
          <w:rFonts w:asciiTheme="minorHAnsi" w:hAnsiTheme="minorHAnsi"/>
          <w:lang w:val="nb-NO"/>
        </w:rPr>
      </w:pPr>
      <w:r w:rsidRPr="00660BBA">
        <w:rPr>
          <w:rFonts w:asciiTheme="minorHAnsi" w:hAnsiTheme="minorHAnsi"/>
          <w:lang w:val="nb-NO"/>
        </w:rPr>
        <w:t>Prosessmål:</w:t>
      </w:r>
      <w:r w:rsidR="006F028F" w:rsidRPr="00660BBA">
        <w:rPr>
          <w:rFonts w:asciiTheme="minorHAnsi" w:hAnsiTheme="minorHAnsi"/>
          <w:lang w:val="nb-NO"/>
        </w:rPr>
        <w:tab/>
      </w:r>
      <w:r w:rsidRPr="00660BBA">
        <w:rPr>
          <w:rFonts w:asciiTheme="minorHAnsi" w:hAnsiTheme="minorHAnsi"/>
          <w:lang w:val="nb-NO"/>
        </w:rPr>
        <w:t>Fremhev problemløsning</w:t>
      </w:r>
      <w:r w:rsidR="00014199" w:rsidRPr="00660BBA">
        <w:rPr>
          <w:rFonts w:asciiTheme="minorHAnsi" w:hAnsiTheme="minorHAnsi"/>
          <w:lang w:val="nb-NO"/>
        </w:rPr>
        <w:t xml:space="preserve">sstrategien </w:t>
      </w:r>
      <w:r w:rsidR="0023256F">
        <w:rPr>
          <w:rFonts w:asciiTheme="minorHAnsi" w:hAnsiTheme="minorHAnsi"/>
          <w:i/>
          <w:lang w:val="nb-NO"/>
        </w:rPr>
        <w:t>Prøve og feile</w:t>
      </w:r>
      <w:r w:rsidR="00660BBA" w:rsidRPr="00660BBA">
        <w:rPr>
          <w:rFonts w:asciiTheme="minorHAnsi" w:hAnsiTheme="minorHAnsi"/>
          <w:i/>
          <w:lang w:val="nb-NO"/>
        </w:rPr>
        <w:t xml:space="preserve"> </w:t>
      </w:r>
      <w:r w:rsidR="006F028F" w:rsidRPr="00660BBA">
        <w:rPr>
          <w:rFonts w:asciiTheme="minorHAnsi" w:hAnsiTheme="minorHAnsi"/>
          <w:lang w:val="nb-NO"/>
        </w:rPr>
        <w:br/>
      </w:r>
      <w:bookmarkStart w:id="0" w:name="_GoBack"/>
      <w:r w:rsidRPr="00660BBA">
        <w:rPr>
          <w:rFonts w:asciiTheme="minorHAnsi" w:hAnsiTheme="minorHAnsi"/>
          <w:lang w:val="nb-NO"/>
        </w:rPr>
        <w:t>Faglig mål:</w:t>
      </w:r>
      <w:r w:rsidR="006F028F" w:rsidRPr="00660BBA">
        <w:rPr>
          <w:rFonts w:asciiTheme="minorHAnsi" w:hAnsiTheme="minorHAnsi"/>
          <w:lang w:val="nb-NO"/>
        </w:rPr>
        <w:tab/>
      </w:r>
      <w:r w:rsidR="00FA21F9" w:rsidRPr="00660BBA">
        <w:rPr>
          <w:rFonts w:asciiTheme="minorHAnsi" w:hAnsiTheme="minorHAnsi"/>
          <w:lang w:val="nb-NO"/>
        </w:rPr>
        <w:t>Begrunne antall løsninger</w:t>
      </w:r>
    </w:p>
    <w:bookmarkEnd w:id="0"/>
    <w:p w:rsidR="00AA5AEB" w:rsidRDefault="006F028F" w:rsidP="00AA5AEB">
      <w:pPr>
        <w:tabs>
          <w:tab w:val="left" w:pos="0"/>
        </w:tabs>
        <w:spacing w:after="0" w:line="240" w:lineRule="auto"/>
        <w:ind w:firstLine="0"/>
        <w:rPr>
          <w:rFonts w:asciiTheme="minorHAnsi" w:hAnsiTheme="minorHAnsi"/>
          <w:lang w:val="nb-NO"/>
        </w:rPr>
      </w:pPr>
      <w:r w:rsidRPr="009555B7">
        <w:rPr>
          <w:rFonts w:asciiTheme="minorHAnsi" w:hAnsiTheme="minorHAnsi"/>
          <w:lang w:val="nb-NO"/>
        </w:rPr>
        <w:t>Aktivitet:</w:t>
      </w:r>
      <w:r w:rsidRPr="009555B7">
        <w:rPr>
          <w:rFonts w:asciiTheme="minorHAnsi" w:hAnsiTheme="minorHAnsi"/>
          <w:lang w:val="nb-NO"/>
        </w:rPr>
        <w:tab/>
        <w:t>Bestefars tiere</w:t>
      </w:r>
      <w:r w:rsidR="00AA5AEB">
        <w:rPr>
          <w:rFonts w:asciiTheme="minorHAnsi" w:hAnsiTheme="minorHAnsi"/>
          <w:lang w:val="nb-NO"/>
        </w:rPr>
        <w:br/>
        <w:t xml:space="preserve">Utstyr: </w:t>
      </w:r>
      <w:r w:rsidR="00AA5AEB">
        <w:rPr>
          <w:rFonts w:asciiTheme="minorHAnsi" w:hAnsiTheme="minorHAnsi"/>
          <w:lang w:val="nb-NO"/>
        </w:rPr>
        <w:tab/>
      </w:r>
      <w:r w:rsidR="00AA5AEB">
        <w:rPr>
          <w:rFonts w:asciiTheme="minorHAnsi" w:hAnsiTheme="minorHAnsi"/>
          <w:lang w:val="nb-NO"/>
        </w:rPr>
        <w:tab/>
        <w:t>Tellebrikker</w:t>
      </w:r>
    </w:p>
    <w:p w:rsidR="00AA5AEB" w:rsidRPr="009555B7" w:rsidRDefault="00AA5AEB" w:rsidP="00AA5AEB">
      <w:pPr>
        <w:tabs>
          <w:tab w:val="left" w:pos="0"/>
        </w:tabs>
        <w:spacing w:after="0" w:line="240" w:lineRule="auto"/>
        <w:ind w:firstLine="0"/>
        <w:rPr>
          <w:rFonts w:asciiTheme="minorHAnsi" w:hAnsiTheme="minorHAnsi"/>
          <w:lang w:val="nb-NO"/>
        </w:rPr>
      </w:pPr>
    </w:p>
    <w:tbl>
      <w:tblPr>
        <w:tblStyle w:val="Tabellrutenett"/>
        <w:tblW w:w="0" w:type="dxa"/>
        <w:tblLook w:val="04A0" w:firstRow="1" w:lastRow="0" w:firstColumn="1" w:lastColumn="0" w:noHBand="0" w:noVBand="1"/>
      </w:tblPr>
      <w:tblGrid>
        <w:gridCol w:w="5949"/>
        <w:gridCol w:w="1837"/>
        <w:gridCol w:w="1231"/>
      </w:tblGrid>
      <w:tr w:rsidR="00AA5AEB" w:rsidRPr="0023256F" w:rsidTr="00AA5AEB">
        <w:trPr>
          <w:trHeight w:val="339"/>
        </w:trPr>
        <w:tc>
          <w:tcPr>
            <w:tcW w:w="9017" w:type="dxa"/>
            <w:gridSpan w:val="3"/>
            <w:tcBorders>
              <w:top w:val="single" w:sz="4" w:space="0" w:color="auto"/>
            </w:tcBorders>
          </w:tcPr>
          <w:p w:rsidR="00AA5AEB" w:rsidRDefault="00AA5AEB" w:rsidP="004912B4">
            <w:pPr>
              <w:spacing w:line="276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lang w:val="nb-NO"/>
              </w:rPr>
              <w:t>Oppstart av timen</w:t>
            </w:r>
          </w:p>
          <w:p w:rsidR="000714AF" w:rsidRPr="008A2B68" w:rsidRDefault="000714AF" w:rsidP="000714AF">
            <w:pPr>
              <w:spacing w:line="240" w:lineRule="auto"/>
              <w:ind w:firstLine="0"/>
              <w:rPr>
                <w:rFonts w:asciiTheme="minorHAnsi" w:hAnsiTheme="minorHAnsi"/>
                <w:bCs/>
                <w:sz w:val="22"/>
                <w:lang w:val="nb-NO"/>
              </w:rPr>
            </w:pPr>
            <w:r w:rsidRPr="008A2B68">
              <w:rPr>
                <w:rFonts w:asciiTheme="minorHAnsi" w:hAnsiTheme="minorHAnsi"/>
                <w:bCs/>
                <w:sz w:val="22"/>
                <w:lang w:val="nb-NO"/>
              </w:rPr>
              <w:t>Presenter aktiviteten muntlig for elevene – Åpne for spørsmål</w:t>
            </w:r>
          </w:p>
          <w:p w:rsidR="00AA5AEB" w:rsidRPr="000714AF" w:rsidRDefault="000714AF" w:rsidP="000714AF">
            <w:pPr>
              <w:spacing w:line="240" w:lineRule="auto"/>
              <w:ind w:firstLine="0"/>
              <w:rPr>
                <w:rFonts w:asciiTheme="minorHAnsi" w:hAnsiTheme="minorHAnsi"/>
                <w:bCs/>
                <w:sz w:val="22"/>
                <w:lang w:val="nb-NO"/>
              </w:rPr>
            </w:pPr>
            <w:r w:rsidRPr="008A2B68">
              <w:rPr>
                <w:rFonts w:asciiTheme="minorHAnsi" w:hAnsiTheme="minorHAnsi"/>
                <w:bCs/>
                <w:sz w:val="22"/>
                <w:lang w:val="nb-NO"/>
              </w:rPr>
              <w:t xml:space="preserve">Hvordan starte arbeidet med </w:t>
            </w:r>
            <w:r>
              <w:rPr>
                <w:rFonts w:asciiTheme="minorHAnsi" w:hAnsiTheme="minorHAnsi"/>
                <w:bCs/>
                <w:sz w:val="22"/>
                <w:lang w:val="nb-NO"/>
              </w:rPr>
              <w:t xml:space="preserve">å løse </w:t>
            </w:r>
            <w:r w:rsidRPr="008A2B68">
              <w:rPr>
                <w:rFonts w:asciiTheme="minorHAnsi" w:hAnsiTheme="minorHAnsi"/>
                <w:bCs/>
                <w:sz w:val="22"/>
                <w:lang w:val="nb-NO"/>
              </w:rPr>
              <w:t>et slikt problem</w:t>
            </w:r>
            <w:r>
              <w:rPr>
                <w:rFonts w:asciiTheme="minorHAnsi" w:hAnsiTheme="minorHAnsi"/>
                <w:bCs/>
                <w:sz w:val="22"/>
                <w:lang w:val="nb-NO"/>
              </w:rPr>
              <w:t xml:space="preserve"> sammen</w:t>
            </w:r>
            <w:r w:rsidRPr="008A2B68">
              <w:rPr>
                <w:rFonts w:asciiTheme="minorHAnsi" w:hAnsiTheme="minorHAnsi"/>
                <w:bCs/>
                <w:sz w:val="22"/>
                <w:lang w:val="nb-NO"/>
              </w:rPr>
              <w:t xml:space="preserve">? Tenketid – Snakk sammen – </w:t>
            </w:r>
            <w:r>
              <w:rPr>
                <w:rFonts w:asciiTheme="minorHAnsi" w:hAnsiTheme="minorHAnsi"/>
                <w:bCs/>
                <w:sz w:val="22"/>
                <w:lang w:val="nb-NO"/>
              </w:rPr>
              <w:t>F</w:t>
            </w:r>
            <w:r w:rsidRPr="008A2B68">
              <w:rPr>
                <w:rFonts w:asciiTheme="minorHAnsi" w:hAnsiTheme="minorHAnsi"/>
                <w:bCs/>
                <w:sz w:val="22"/>
                <w:lang w:val="nb-NO"/>
              </w:rPr>
              <w:t>orslag til strategier</w:t>
            </w:r>
          </w:p>
          <w:p w:rsidR="00AA5AEB" w:rsidRDefault="00AA5AEB" w:rsidP="004912B4">
            <w:pPr>
              <w:spacing w:line="276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CA4BF9" w:rsidRDefault="00CA4BF9" w:rsidP="004912B4">
            <w:pPr>
              <w:spacing w:line="276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CA4BF9" w:rsidRDefault="00CA4BF9" w:rsidP="004912B4">
            <w:pPr>
              <w:spacing w:line="276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AA5AEB" w:rsidRDefault="00AA5AEB" w:rsidP="0077123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</w:tc>
      </w:tr>
      <w:tr w:rsidR="006179B0" w:rsidRPr="006179B0" w:rsidTr="00AA5AEB">
        <w:trPr>
          <w:trHeight w:val="339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Pr="006179B0" w:rsidRDefault="006179B0" w:rsidP="004912B4">
            <w:pPr>
              <w:spacing w:line="276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6179B0">
              <w:rPr>
                <w:rFonts w:asciiTheme="minorHAnsi" w:hAnsiTheme="minorHAnsi"/>
                <w:b/>
                <w:sz w:val="22"/>
                <w:lang w:val="nb-NO"/>
              </w:rPr>
              <w:t>Hvordan tror du at elevene vil løse problemet? (Strategier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6179B0" w:rsidRDefault="006179B0" w:rsidP="0077123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6179B0">
              <w:rPr>
                <w:rFonts w:asciiTheme="minorHAnsi" w:hAnsiTheme="minorHAnsi"/>
                <w:b/>
                <w:sz w:val="22"/>
                <w:lang w:val="nb-NO"/>
              </w:rPr>
              <w:t>Hvem gjør dette?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6179B0" w:rsidRDefault="006179B0" w:rsidP="0077123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lang w:val="nb-NO"/>
              </w:rPr>
              <w:t>Rekkefølge</w:t>
            </w:r>
          </w:p>
        </w:tc>
      </w:tr>
      <w:tr w:rsidR="006179B0" w:rsidRPr="00537166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6179B0" w:rsidRPr="001C1A88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6179B0" w:rsidRPr="00537166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6179B0" w:rsidRPr="001C1A88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6179B0" w:rsidRPr="00537166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6179B0" w:rsidRPr="001C1A88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6179B0" w:rsidRPr="00537166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6179B0" w:rsidRPr="001C1A88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6179B0" w:rsidRPr="00537166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6179B0" w:rsidRPr="001C1A88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6179B0" w:rsidRPr="00537166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6179B0" w:rsidRPr="001C1A88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AA5AEB" w:rsidRPr="00537166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AA5AEB" w:rsidRDefault="00AA5AEB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AA5AEB" w:rsidRDefault="00AA5AEB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AA5AEB" w:rsidRPr="001C1A88" w:rsidRDefault="00AA5AEB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AA5AEB" w:rsidRPr="001C1A88" w:rsidRDefault="00AA5AEB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6179B0" w:rsidRPr="00537166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Default="006179B0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6179B0" w:rsidRPr="001C1A88" w:rsidRDefault="006179B0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1C1A88" w:rsidRDefault="006179B0" w:rsidP="0077123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1C1A88" w:rsidRDefault="006179B0" w:rsidP="0077123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6179B0" w:rsidRPr="0023256F" w:rsidTr="00CA4BF9">
        <w:trPr>
          <w:trHeight w:val="3654"/>
        </w:trPr>
        <w:tc>
          <w:tcPr>
            <w:tcW w:w="90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79B0" w:rsidRPr="006179B0" w:rsidRDefault="006179B0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8A4D80">
              <w:rPr>
                <w:rFonts w:asciiTheme="minorHAnsi" w:hAnsiTheme="minorHAnsi"/>
                <w:b/>
                <w:sz w:val="22"/>
                <w:lang w:val="nb-NO"/>
              </w:rPr>
              <w:t>Planlagt retning for diskusjon</w:t>
            </w:r>
            <w:r>
              <w:rPr>
                <w:rFonts w:asciiTheme="minorHAnsi" w:hAnsiTheme="minorHAnsi"/>
                <w:b/>
                <w:sz w:val="22"/>
                <w:lang w:val="nb-NO"/>
              </w:rPr>
              <w:t>en</w:t>
            </w:r>
            <w:r w:rsidR="00EF72D4">
              <w:rPr>
                <w:rFonts w:asciiTheme="minorHAnsi" w:hAnsiTheme="minorHAnsi"/>
                <w:b/>
                <w:sz w:val="22"/>
                <w:lang w:val="nb-NO"/>
              </w:rPr>
              <w:t xml:space="preserve"> og avslutning av timen</w:t>
            </w:r>
          </w:p>
        </w:tc>
      </w:tr>
    </w:tbl>
    <w:p w:rsidR="0025123B" w:rsidRPr="0003002E" w:rsidRDefault="0025123B" w:rsidP="0003002E">
      <w:pPr>
        <w:pStyle w:val="Overskrift1"/>
        <w:spacing w:before="0" w:line="240" w:lineRule="auto"/>
        <w:rPr>
          <w:i w:val="0"/>
          <w:sz w:val="16"/>
          <w:szCs w:val="16"/>
          <w:lang w:val="nb-NO"/>
        </w:rPr>
      </w:pPr>
    </w:p>
    <w:sectPr w:rsidR="0025123B" w:rsidRPr="0003002E" w:rsidSect="00701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13" w:right="1440" w:bottom="709" w:left="1440" w:header="568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B75" w:rsidRDefault="00C64B75" w:rsidP="000947F5">
      <w:pPr>
        <w:spacing w:after="0" w:line="240" w:lineRule="auto"/>
      </w:pPr>
      <w:r>
        <w:separator/>
      </w:r>
    </w:p>
  </w:endnote>
  <w:endnote w:type="continuationSeparator" w:id="0">
    <w:p w:rsidR="00C64B75" w:rsidRDefault="00C64B75" w:rsidP="0009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807" w:rsidRDefault="003D180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311301"/>
      <w:docPartObj>
        <w:docPartGallery w:val="Page Numbers (Bottom of Page)"/>
        <w:docPartUnique/>
      </w:docPartObj>
    </w:sdtPr>
    <w:sdtEndPr/>
    <w:sdtContent>
      <w:p w:rsidR="00352FF5" w:rsidRDefault="00352FF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881" w:rsidRPr="00BB2881">
          <w:rPr>
            <w:noProof/>
            <w:lang w:val="nb-NO"/>
          </w:rPr>
          <w:t>1</w:t>
        </w:r>
        <w:r>
          <w:fldChar w:fldCharType="end"/>
        </w:r>
      </w:p>
    </w:sdtContent>
  </w:sdt>
  <w:p w:rsidR="00352FF5" w:rsidRDefault="00352FF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807" w:rsidRDefault="003D180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B75" w:rsidRDefault="00C64B75" w:rsidP="000947F5">
      <w:pPr>
        <w:spacing w:after="0" w:line="240" w:lineRule="auto"/>
      </w:pPr>
      <w:r>
        <w:separator/>
      </w:r>
    </w:p>
  </w:footnote>
  <w:footnote w:type="continuationSeparator" w:id="0">
    <w:p w:rsidR="00C64B75" w:rsidRDefault="00C64B75" w:rsidP="0009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807" w:rsidRDefault="003D180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7F5" w:rsidRPr="00EC61E6" w:rsidRDefault="00701B58" w:rsidP="000947F5">
    <w:pPr>
      <w:pStyle w:val="Topptekst"/>
      <w:ind w:firstLine="0"/>
      <w:rPr>
        <w:rFonts w:asciiTheme="minorHAnsi" w:hAnsiTheme="minorHAnsi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945640" cy="321310"/>
          <wp:effectExtent l="0" t="0" r="0" b="2540"/>
          <wp:wrapNone/>
          <wp:docPr id="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blå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40" cy="32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5E8">
      <w:rPr>
        <w:rFonts w:asciiTheme="minorHAnsi" w:hAnsiTheme="minorHAnsi"/>
      </w:rPr>
      <w:tab/>
    </w:r>
    <w:r w:rsidR="002545E8">
      <w:rPr>
        <w:rFonts w:asciiTheme="minorHAnsi" w:hAnsiTheme="minorHAnsi"/>
      </w:rPr>
      <w:tab/>
    </w:r>
    <w:r w:rsidR="0064243C">
      <w:rPr>
        <w:noProof/>
        <w:lang w:val="nb-NO" w:eastAsia="nb-NO"/>
      </w:rPr>
      <w:t xml:space="preserve">                                                   </w:t>
    </w:r>
  </w:p>
  <w:p w:rsidR="000947F5" w:rsidRDefault="000947F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807" w:rsidRDefault="003D18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4281"/>
    <w:multiLevelType w:val="hybridMultilevel"/>
    <w:tmpl w:val="3A5E82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4E0"/>
    <w:multiLevelType w:val="hybridMultilevel"/>
    <w:tmpl w:val="D2FA5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B377F"/>
    <w:multiLevelType w:val="hybridMultilevel"/>
    <w:tmpl w:val="E938C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93B62"/>
    <w:multiLevelType w:val="hybridMultilevel"/>
    <w:tmpl w:val="A8BCC2F4"/>
    <w:lvl w:ilvl="0" w:tplc="C060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F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0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4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C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2D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05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E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8D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DD2D01"/>
    <w:multiLevelType w:val="hybridMultilevel"/>
    <w:tmpl w:val="77DC97CE"/>
    <w:lvl w:ilvl="0" w:tplc="64966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81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4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4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48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E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69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E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E27ADD"/>
    <w:multiLevelType w:val="hybridMultilevel"/>
    <w:tmpl w:val="6138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6C3D"/>
    <w:multiLevelType w:val="hybridMultilevel"/>
    <w:tmpl w:val="5352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37482A"/>
    <w:multiLevelType w:val="hybridMultilevel"/>
    <w:tmpl w:val="71380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049C7"/>
    <w:multiLevelType w:val="hybridMultilevel"/>
    <w:tmpl w:val="46EE7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A0F08"/>
    <w:multiLevelType w:val="hybridMultilevel"/>
    <w:tmpl w:val="BDEC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832E1E"/>
    <w:multiLevelType w:val="hybridMultilevel"/>
    <w:tmpl w:val="05144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65B09"/>
    <w:multiLevelType w:val="hybridMultilevel"/>
    <w:tmpl w:val="68B8F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3B1734"/>
    <w:multiLevelType w:val="hybridMultilevel"/>
    <w:tmpl w:val="D5A6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C435B2"/>
    <w:multiLevelType w:val="hybridMultilevel"/>
    <w:tmpl w:val="324E6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4F520B"/>
    <w:multiLevelType w:val="hybridMultilevel"/>
    <w:tmpl w:val="2370D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404FE"/>
    <w:multiLevelType w:val="hybridMultilevel"/>
    <w:tmpl w:val="68528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E9"/>
    <w:rsid w:val="00005300"/>
    <w:rsid w:val="00014199"/>
    <w:rsid w:val="0002190F"/>
    <w:rsid w:val="0003002E"/>
    <w:rsid w:val="00034C70"/>
    <w:rsid w:val="000460CA"/>
    <w:rsid w:val="000615BC"/>
    <w:rsid w:val="000714AF"/>
    <w:rsid w:val="0009291D"/>
    <w:rsid w:val="000947F5"/>
    <w:rsid w:val="000B560F"/>
    <w:rsid w:val="000D3A4E"/>
    <w:rsid w:val="000F4898"/>
    <w:rsid w:val="0010449A"/>
    <w:rsid w:val="001148AE"/>
    <w:rsid w:val="001411B2"/>
    <w:rsid w:val="0018748C"/>
    <w:rsid w:val="001A1645"/>
    <w:rsid w:val="001B6D92"/>
    <w:rsid w:val="001C25DA"/>
    <w:rsid w:val="001E443A"/>
    <w:rsid w:val="001F1B23"/>
    <w:rsid w:val="0023256F"/>
    <w:rsid w:val="002333B0"/>
    <w:rsid w:val="0025123B"/>
    <w:rsid w:val="002545E8"/>
    <w:rsid w:val="002765D9"/>
    <w:rsid w:val="0029077C"/>
    <w:rsid w:val="002A6240"/>
    <w:rsid w:val="002D1821"/>
    <w:rsid w:val="002D2F1A"/>
    <w:rsid w:val="002E32EC"/>
    <w:rsid w:val="003246AC"/>
    <w:rsid w:val="00336C4A"/>
    <w:rsid w:val="003400BB"/>
    <w:rsid w:val="0034515D"/>
    <w:rsid w:val="00352FF5"/>
    <w:rsid w:val="00370FEC"/>
    <w:rsid w:val="0037490F"/>
    <w:rsid w:val="003D1807"/>
    <w:rsid w:val="003D6FE9"/>
    <w:rsid w:val="00415EEE"/>
    <w:rsid w:val="00426C43"/>
    <w:rsid w:val="004912B4"/>
    <w:rsid w:val="004A2F53"/>
    <w:rsid w:val="004A362B"/>
    <w:rsid w:val="004B4DFA"/>
    <w:rsid w:val="004C4618"/>
    <w:rsid w:val="004D13AD"/>
    <w:rsid w:val="004E501B"/>
    <w:rsid w:val="004F7334"/>
    <w:rsid w:val="00514A3C"/>
    <w:rsid w:val="00537166"/>
    <w:rsid w:val="00550B37"/>
    <w:rsid w:val="006053E0"/>
    <w:rsid w:val="00611CFA"/>
    <w:rsid w:val="006179B0"/>
    <w:rsid w:val="006409EE"/>
    <w:rsid w:val="0064243C"/>
    <w:rsid w:val="00660BBA"/>
    <w:rsid w:val="006633B1"/>
    <w:rsid w:val="00666284"/>
    <w:rsid w:val="006704CF"/>
    <w:rsid w:val="00674690"/>
    <w:rsid w:val="0068000B"/>
    <w:rsid w:val="0069158D"/>
    <w:rsid w:val="006931BA"/>
    <w:rsid w:val="006B5168"/>
    <w:rsid w:val="006C09D8"/>
    <w:rsid w:val="006D4E50"/>
    <w:rsid w:val="006E5005"/>
    <w:rsid w:val="006F028F"/>
    <w:rsid w:val="006F2DED"/>
    <w:rsid w:val="007002B8"/>
    <w:rsid w:val="00701B58"/>
    <w:rsid w:val="00704068"/>
    <w:rsid w:val="00722960"/>
    <w:rsid w:val="0075348B"/>
    <w:rsid w:val="0077123C"/>
    <w:rsid w:val="007724C3"/>
    <w:rsid w:val="00775086"/>
    <w:rsid w:val="00792AD5"/>
    <w:rsid w:val="00797EA7"/>
    <w:rsid w:val="007D4E81"/>
    <w:rsid w:val="00806068"/>
    <w:rsid w:val="00806F0A"/>
    <w:rsid w:val="00814BAE"/>
    <w:rsid w:val="00816218"/>
    <w:rsid w:val="008464BD"/>
    <w:rsid w:val="00854E24"/>
    <w:rsid w:val="008A4D80"/>
    <w:rsid w:val="008A6FC3"/>
    <w:rsid w:val="009058E7"/>
    <w:rsid w:val="009400A9"/>
    <w:rsid w:val="0094270D"/>
    <w:rsid w:val="009555B7"/>
    <w:rsid w:val="0098043E"/>
    <w:rsid w:val="0098251F"/>
    <w:rsid w:val="009A61C4"/>
    <w:rsid w:val="009B6A7C"/>
    <w:rsid w:val="009D3B60"/>
    <w:rsid w:val="009D6280"/>
    <w:rsid w:val="009F506D"/>
    <w:rsid w:val="00A36B69"/>
    <w:rsid w:val="00A823A1"/>
    <w:rsid w:val="00AA3E40"/>
    <w:rsid w:val="00AA5AEB"/>
    <w:rsid w:val="00AD7598"/>
    <w:rsid w:val="00AE7F9A"/>
    <w:rsid w:val="00B2404A"/>
    <w:rsid w:val="00B24602"/>
    <w:rsid w:val="00B438D4"/>
    <w:rsid w:val="00B95504"/>
    <w:rsid w:val="00BA20C6"/>
    <w:rsid w:val="00BB2881"/>
    <w:rsid w:val="00BD3E33"/>
    <w:rsid w:val="00BD525B"/>
    <w:rsid w:val="00BF7ED6"/>
    <w:rsid w:val="00C01C3C"/>
    <w:rsid w:val="00C06EC7"/>
    <w:rsid w:val="00C07D8A"/>
    <w:rsid w:val="00C1466D"/>
    <w:rsid w:val="00C22992"/>
    <w:rsid w:val="00C342CF"/>
    <w:rsid w:val="00C4410A"/>
    <w:rsid w:val="00C46420"/>
    <w:rsid w:val="00C47A94"/>
    <w:rsid w:val="00C64216"/>
    <w:rsid w:val="00C64B75"/>
    <w:rsid w:val="00C64F16"/>
    <w:rsid w:val="00C72B2A"/>
    <w:rsid w:val="00C73B21"/>
    <w:rsid w:val="00C82E50"/>
    <w:rsid w:val="00CA4BF9"/>
    <w:rsid w:val="00CB034E"/>
    <w:rsid w:val="00CC0356"/>
    <w:rsid w:val="00CC565C"/>
    <w:rsid w:val="00CE0072"/>
    <w:rsid w:val="00CE5FC5"/>
    <w:rsid w:val="00D02721"/>
    <w:rsid w:val="00D305C0"/>
    <w:rsid w:val="00D35DDC"/>
    <w:rsid w:val="00D42C4F"/>
    <w:rsid w:val="00D46D9B"/>
    <w:rsid w:val="00D8550C"/>
    <w:rsid w:val="00D917F0"/>
    <w:rsid w:val="00DC18CC"/>
    <w:rsid w:val="00DD5FDA"/>
    <w:rsid w:val="00E310B0"/>
    <w:rsid w:val="00E34768"/>
    <w:rsid w:val="00E877D1"/>
    <w:rsid w:val="00EA73BB"/>
    <w:rsid w:val="00EC40D5"/>
    <w:rsid w:val="00EF5C72"/>
    <w:rsid w:val="00EF72D4"/>
    <w:rsid w:val="00F04C14"/>
    <w:rsid w:val="00F31ACC"/>
    <w:rsid w:val="00F33C78"/>
    <w:rsid w:val="00F65C4D"/>
    <w:rsid w:val="00F6629B"/>
    <w:rsid w:val="00F96262"/>
    <w:rsid w:val="00F96D14"/>
    <w:rsid w:val="00FA21F9"/>
    <w:rsid w:val="00FA7056"/>
    <w:rsid w:val="00FA78DD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DF2C0"/>
  <w15:docId w15:val="{D8CD6D10-ED5B-416D-98F5-3395254A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FE9"/>
    <w:pPr>
      <w:spacing w:line="36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6FE9"/>
    <w:pPr>
      <w:spacing w:before="600" w:after="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6FE9"/>
    <w:pPr>
      <w:spacing w:before="320" w:after="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D6FE9"/>
    <w:pPr>
      <w:spacing w:before="320" w:after="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D6FE9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D6FE9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D6FE9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D6FE9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D6FE9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D6FE9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6F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D6F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D6F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D6FE9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3D6F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telTegn">
    <w:name w:val="Tittel Tegn"/>
    <w:basedOn w:val="Standardskriftforavsnitt"/>
    <w:link w:val="Tittel"/>
    <w:uiPriority w:val="10"/>
    <w:rsid w:val="003D6F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D6FE9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D6FE9"/>
    <w:rPr>
      <w:i/>
      <w:iCs/>
      <w:color w:val="808080" w:themeColor="text1" w:themeTint="7F"/>
      <w:spacing w:val="1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3D6FE9"/>
    <w:rPr>
      <w:b/>
      <w:bCs/>
      <w:spacing w:val="0"/>
    </w:rPr>
  </w:style>
  <w:style w:type="character" w:styleId="Utheving">
    <w:name w:val="Emphasis"/>
    <w:uiPriority w:val="20"/>
    <w:qFormat/>
    <w:rsid w:val="003D6FE9"/>
    <w:rPr>
      <w:b/>
      <w:bCs/>
      <w:i/>
      <w:iCs/>
      <w:color w:val="auto"/>
    </w:rPr>
  </w:style>
  <w:style w:type="paragraph" w:styleId="Ingenmellomrom">
    <w:name w:val="No Spacing"/>
    <w:basedOn w:val="Normal"/>
    <w:uiPriority w:val="1"/>
    <w:qFormat/>
    <w:rsid w:val="003D6FE9"/>
    <w:pPr>
      <w:spacing w:after="0" w:line="240" w:lineRule="auto"/>
      <w:ind w:firstLine="0"/>
    </w:pPr>
  </w:style>
  <w:style w:type="paragraph" w:styleId="Listeavsnitt">
    <w:name w:val="List Paragraph"/>
    <w:basedOn w:val="Normal"/>
    <w:uiPriority w:val="34"/>
    <w:qFormat/>
    <w:rsid w:val="003D6FE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3D6FE9"/>
    <w:rPr>
      <w:rFonts w:asciiTheme="minorHAnsi" w:hAnsiTheme="minorHAnsi"/>
      <w:color w:val="5A5A5A" w:themeColor="text1" w:themeTint="A5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D6FE9"/>
    <w:rPr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D6F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D6F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vakutheving">
    <w:name w:val="Subtle Emphasis"/>
    <w:uiPriority w:val="19"/>
    <w:qFormat/>
    <w:rsid w:val="003D6FE9"/>
    <w:rPr>
      <w:i/>
      <w:iCs/>
      <w:color w:val="5A5A5A" w:themeColor="text1" w:themeTint="A5"/>
    </w:rPr>
  </w:style>
  <w:style w:type="character" w:styleId="Sterkutheving">
    <w:name w:val="Intense Emphasis"/>
    <w:uiPriority w:val="21"/>
    <w:qFormat/>
    <w:rsid w:val="003D6FE9"/>
    <w:rPr>
      <w:b/>
      <w:bCs/>
      <w:i/>
      <w:iCs/>
      <w:color w:val="auto"/>
      <w:u w:val="single"/>
    </w:rPr>
  </w:style>
  <w:style w:type="character" w:styleId="Svakreferanse">
    <w:name w:val="Subtle Reference"/>
    <w:uiPriority w:val="31"/>
    <w:qFormat/>
    <w:rsid w:val="003D6FE9"/>
    <w:rPr>
      <w:smallCaps/>
    </w:rPr>
  </w:style>
  <w:style w:type="character" w:styleId="Sterkreferanse">
    <w:name w:val="Intense Reference"/>
    <w:uiPriority w:val="32"/>
    <w:qFormat/>
    <w:rsid w:val="003D6FE9"/>
    <w:rPr>
      <w:b/>
      <w:bCs/>
      <w:smallCaps/>
      <w:color w:val="auto"/>
    </w:rPr>
  </w:style>
  <w:style w:type="character" w:styleId="Boktittel">
    <w:name w:val="Book Title"/>
    <w:uiPriority w:val="33"/>
    <w:qFormat/>
    <w:rsid w:val="003D6F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D6FE9"/>
    <w:pPr>
      <w:outlineLvl w:val="9"/>
    </w:pPr>
    <w:rPr>
      <w:lang w:bidi="en-US"/>
    </w:rPr>
  </w:style>
  <w:style w:type="table" w:styleId="Tabellrutenett">
    <w:name w:val="Table Grid"/>
    <w:basedOn w:val="Vanligtabell"/>
    <w:uiPriority w:val="59"/>
    <w:rsid w:val="003D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1C3C"/>
    <w:rPr>
      <w:rFonts w:ascii="Tahoma" w:hAnsi="Tahoma" w:cs="Tahoma"/>
      <w:sz w:val="16"/>
      <w:szCs w:val="16"/>
    </w:rPr>
  </w:style>
  <w:style w:type="table" w:styleId="Lyslisteuthevingsfarge1">
    <w:name w:val="Light List Accent 1"/>
    <w:basedOn w:val="Vanligtabell"/>
    <w:uiPriority w:val="61"/>
    <w:rsid w:val="001411B2"/>
    <w:pPr>
      <w:spacing w:after="0" w:line="240" w:lineRule="auto"/>
      <w:ind w:firstLine="0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449A"/>
    <w:pPr>
      <w:spacing w:before="100" w:beforeAutospacing="1" w:after="100" w:afterAutospacing="1" w:line="240" w:lineRule="auto"/>
      <w:ind w:firstLine="0"/>
    </w:pPr>
    <w:rPr>
      <w:rFonts w:cs="Times New Roman"/>
      <w:szCs w:val="24"/>
      <w:lang w:val="nb-NO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70F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0FEC"/>
    <w:pPr>
      <w:spacing w:after="200" w:line="240" w:lineRule="auto"/>
      <w:ind w:firstLine="0"/>
    </w:pPr>
    <w:rPr>
      <w:rFonts w:asciiTheme="minorHAnsi" w:eastAsiaTheme="minorHAnsi" w:hAnsiTheme="minorHAnsi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0FEC"/>
    <w:rPr>
      <w:rFonts w:eastAsiaTheme="minorHAnsi"/>
      <w:sz w:val="20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7F5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7F5"/>
    <w:rPr>
      <w:rFonts w:ascii="Times New Roman" w:hAnsi="Times New Roman"/>
      <w:sz w:val="24"/>
    </w:rPr>
  </w:style>
  <w:style w:type="paragraph" w:customStyle="1" w:styleId="Default">
    <w:name w:val="Default"/>
    <w:rsid w:val="00BB2881"/>
    <w:pPr>
      <w:autoSpaceDE w:val="0"/>
      <w:autoSpaceDN w:val="0"/>
      <w:adjustRightInd w:val="0"/>
      <w:spacing w:after="0" w:line="240" w:lineRule="auto"/>
      <w:ind w:firstLine="0"/>
    </w:pPr>
    <w:rPr>
      <w:rFonts w:ascii="Calibri" w:hAnsi="Calibri" w:cs="Calibri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26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88A6-13C0-47DE-A15D-CDC67AA1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t for matematiske fag, NTNU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trid Bondø</cp:lastModifiedBy>
  <cp:revision>13</cp:revision>
  <cp:lastPrinted>2017-10-10T08:08:00Z</cp:lastPrinted>
  <dcterms:created xsi:type="dcterms:W3CDTF">2019-10-30T11:24:00Z</dcterms:created>
  <dcterms:modified xsi:type="dcterms:W3CDTF">2020-11-06T13:54:00Z</dcterms:modified>
</cp:coreProperties>
</file>